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5D47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0272F21F" wp14:editId="0EBF3B8C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75385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719BF047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065DC144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55CC0FB7" w14:textId="77777777" w:rsidR="007C4A97" w:rsidRPr="00BD1A30" w:rsidRDefault="007C4A97" w:rsidP="007C4A97">
      <w:pPr>
        <w:rPr>
          <w:sz w:val="16"/>
          <w:szCs w:val="16"/>
        </w:rPr>
      </w:pPr>
    </w:p>
    <w:p w14:paraId="1083BA4C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288EAEC8" w14:textId="77777777" w:rsidR="007C4A97" w:rsidRPr="00BD1A30" w:rsidRDefault="007C4A97" w:rsidP="007C4A97">
      <w:pPr>
        <w:rPr>
          <w:sz w:val="34"/>
          <w:szCs w:val="34"/>
        </w:rPr>
      </w:pPr>
    </w:p>
    <w:p w14:paraId="04D3F8D7" w14:textId="55A8644B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7E6C81">
        <w:rPr>
          <w:sz w:val="26"/>
          <w:szCs w:val="26"/>
        </w:rPr>
        <w:t xml:space="preserve">10.07.2023 </w:t>
      </w:r>
      <w:r w:rsidRPr="00BD1A30">
        <w:rPr>
          <w:sz w:val="26"/>
          <w:szCs w:val="26"/>
        </w:rPr>
        <w:t xml:space="preserve">№ </w:t>
      </w:r>
      <w:r w:rsidR="007E6C81">
        <w:rPr>
          <w:sz w:val="26"/>
          <w:szCs w:val="26"/>
        </w:rPr>
        <w:t>ПОС.03-1553/23</w:t>
      </w:r>
    </w:p>
    <w:p w14:paraId="52FDFCD6" w14:textId="77777777" w:rsidR="007C4A97" w:rsidRPr="00BD1A30" w:rsidRDefault="007C4A97" w:rsidP="007C4A97">
      <w:pPr>
        <w:rPr>
          <w:sz w:val="26"/>
          <w:szCs w:val="26"/>
        </w:rPr>
      </w:pPr>
    </w:p>
    <w:p w14:paraId="74D98870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585423B4" w14:textId="77777777" w:rsidR="007C4A97" w:rsidRPr="00BD1A30" w:rsidRDefault="007C4A97" w:rsidP="007C4A97">
      <w:pPr>
        <w:rPr>
          <w:sz w:val="26"/>
          <w:szCs w:val="26"/>
        </w:rPr>
      </w:pPr>
    </w:p>
    <w:p w14:paraId="2EEA8356" w14:textId="77777777" w:rsidR="00006B15" w:rsidRPr="00BD1A30" w:rsidRDefault="00006B15" w:rsidP="00006B15">
      <w:pPr>
        <w:rPr>
          <w:sz w:val="26"/>
          <w:szCs w:val="26"/>
        </w:rPr>
      </w:pPr>
    </w:p>
    <w:p w14:paraId="75BD5700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7BBF9641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7FF4342B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56825FDD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62A48011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5BD203C3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22E725C9" w14:textId="381C70A1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619B318" w14:textId="77777777" w:rsidR="007E6C81" w:rsidRPr="00BD1A30" w:rsidRDefault="007E6C81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18A1509C" w14:textId="77777777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1F728A">
        <w:rPr>
          <w:sz w:val="26"/>
          <w:szCs w:val="26"/>
        </w:rPr>
        <w:t>25</w:t>
      </w:r>
      <w:r w:rsidRPr="00BD1A30">
        <w:rPr>
          <w:sz w:val="26"/>
          <w:szCs w:val="26"/>
        </w:rPr>
        <w:t>.0</w:t>
      </w:r>
      <w:r w:rsidR="001F728A">
        <w:rPr>
          <w:sz w:val="26"/>
          <w:szCs w:val="26"/>
        </w:rPr>
        <w:t>5</w:t>
      </w:r>
      <w:r w:rsidRPr="00BD1A30">
        <w:rPr>
          <w:sz w:val="26"/>
          <w:szCs w:val="26"/>
        </w:rPr>
        <w:t xml:space="preserve">.2023 № </w:t>
      </w:r>
      <w:r w:rsidR="001F728A">
        <w:rPr>
          <w:sz w:val="26"/>
          <w:szCs w:val="26"/>
        </w:rPr>
        <w:t>41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Pr="00BD1A30">
        <w:rPr>
          <w:sz w:val="26"/>
          <w:szCs w:val="26"/>
        </w:rPr>
        <w:t xml:space="preserve"> в целях   уточнения объема финансирования</w:t>
      </w:r>
      <w:r w:rsidR="0019228B">
        <w:rPr>
          <w:sz w:val="26"/>
          <w:szCs w:val="26"/>
        </w:rPr>
        <w:t>,</w:t>
      </w:r>
    </w:p>
    <w:p w14:paraId="7F9E3A2C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742AB174" w14:textId="77777777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24E69891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3D77BC08" w14:textId="61D5FF44" w:rsidR="00006B15" w:rsidRPr="00BD1A30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7E6C81">
        <w:rPr>
          <w:sz w:val="26"/>
          <w:szCs w:val="26"/>
        </w:rPr>
        <w:t xml:space="preserve">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7E6C81">
        <w:rPr>
          <w:sz w:val="26"/>
          <w:szCs w:val="26"/>
        </w:rPr>
        <w:t xml:space="preserve">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7E6C81">
        <w:rPr>
          <w:sz w:val="26"/>
          <w:szCs w:val="26"/>
        </w:rPr>
        <w:t xml:space="preserve">   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</w:t>
      </w:r>
      <w:r w:rsidR="007E6C81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 xml:space="preserve">, от 22.05.2023 </w:t>
      </w:r>
      <w:r w:rsidR="007E6C81">
        <w:rPr>
          <w:sz w:val="26"/>
          <w:szCs w:val="26"/>
        </w:rPr>
        <w:t xml:space="preserve">                                      </w:t>
      </w:r>
      <w:r w:rsidR="000102BC">
        <w:rPr>
          <w:sz w:val="26"/>
          <w:szCs w:val="26"/>
        </w:rPr>
        <w:t>№</w:t>
      </w:r>
      <w:r w:rsidR="007E6C81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</w:t>
      </w:r>
      <w:r w:rsidR="007E6C81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№</w:t>
      </w:r>
      <w:r w:rsidR="007E6C81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647882" w:rsidRPr="00BD1A30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следующие изменения:</w:t>
      </w:r>
    </w:p>
    <w:p w14:paraId="35755214" w14:textId="77777777" w:rsidR="005D1B95" w:rsidRPr="00BD1A30" w:rsidRDefault="00553408" w:rsidP="005D1B95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1. В разделе 1 «</w:t>
      </w:r>
      <w:r w:rsidR="005D1B95" w:rsidRPr="00BD1A30">
        <w:rPr>
          <w:sz w:val="26"/>
          <w:szCs w:val="26"/>
        </w:rPr>
        <w:t xml:space="preserve">Паспорт </w:t>
      </w:r>
      <w:r w:rsidR="00251401" w:rsidRPr="00BD1A30">
        <w:rPr>
          <w:sz w:val="26"/>
          <w:szCs w:val="26"/>
        </w:rPr>
        <w:t>программы</w:t>
      </w:r>
      <w:r w:rsidR="009B09FB" w:rsidRPr="00BD1A30">
        <w:rPr>
          <w:sz w:val="26"/>
          <w:szCs w:val="26"/>
        </w:rPr>
        <w:t>» позици</w:t>
      </w:r>
      <w:r w:rsidR="00197059" w:rsidRPr="00E96C58">
        <w:rPr>
          <w:sz w:val="26"/>
          <w:szCs w:val="26"/>
        </w:rPr>
        <w:t>ю</w:t>
      </w:r>
      <w:r w:rsidR="00523D5C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«6. Объемы и источники финансирования г</w:t>
      </w:r>
      <w:r w:rsidR="005D1B95" w:rsidRPr="00BD1A30">
        <w:rPr>
          <w:bCs/>
          <w:sz w:val="26"/>
          <w:szCs w:val="26"/>
        </w:rPr>
        <w:t>ородской целевой программы</w:t>
      </w:r>
      <w:r w:rsidR="005D1B95" w:rsidRPr="00BD1A30">
        <w:rPr>
          <w:sz w:val="26"/>
          <w:szCs w:val="26"/>
        </w:rPr>
        <w:t>» изложить в следующей редакции:</w:t>
      </w:r>
    </w:p>
    <w:p w14:paraId="70DA9491" w14:textId="77777777" w:rsidR="005D1B95" w:rsidRPr="00BD1A30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BD1A30" w:rsidRPr="00BD1A30" w14:paraId="3288358B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D93" w14:textId="77777777" w:rsidR="009B09FB" w:rsidRPr="00BD1A30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24D4A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75A40" w:rsidRPr="00F75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013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F75A40" w:rsidRPr="00F7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013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75A40" w:rsidRPr="00F75A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01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F4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0D4BBBCB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2D701F29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41682C25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– 0,0 тыс. руб.;</w:t>
            </w:r>
          </w:p>
          <w:p w14:paraId="5472643D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437C63C2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60BDD06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BD1A30">
              <w:rPr>
                <w:rFonts w:ascii="Times New Roman" w:hAnsi="Times New Roman" w:cs="Times New Roman"/>
                <w:sz w:val="26"/>
                <w:szCs w:val="26"/>
              </w:rPr>
              <w:t>4 480,5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02AF6F6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F75A40" w:rsidRPr="005B3E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0261" w:rsidRPr="005B3E79">
              <w:rPr>
                <w:rFonts w:ascii="Times New Roman" w:hAnsi="Times New Roman" w:cs="Times New Roman"/>
                <w:sz w:val="26"/>
                <w:szCs w:val="26"/>
              </w:rPr>
              <w:t> 769,5</w:t>
            </w:r>
            <w:r w:rsidRPr="00C0026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B5115A7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4542A" w:rsidRPr="00E96C58">
              <w:rPr>
                <w:rFonts w:ascii="Times New Roman" w:hAnsi="Times New Roman" w:cs="Times New Roman"/>
                <w:sz w:val="26"/>
                <w:szCs w:val="26"/>
              </w:rPr>
              <w:t>2 781,</w:t>
            </w:r>
            <w:r w:rsidR="00871692" w:rsidRPr="00E96C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20B8A327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657CFD4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E96C58">
              <w:rPr>
                <w:rFonts w:ascii="Times New Roman" w:hAnsi="Times New Roman" w:cs="Times New Roman"/>
                <w:sz w:val="26"/>
                <w:szCs w:val="26"/>
              </w:rPr>
              <w:t>53 144,9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1CCEEDA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Pr="005B3E7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F75A40" w:rsidRPr="005B3E79">
              <w:rPr>
                <w:rFonts w:ascii="Times New Roman" w:hAnsi="Times New Roman" w:cs="Times New Roman"/>
                <w:sz w:val="26"/>
                <w:szCs w:val="26"/>
              </w:rPr>
              <w:t>76 8</w:t>
            </w:r>
            <w:r w:rsidR="00C00261" w:rsidRPr="005B3E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D013C" w:rsidRPr="005B3E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5A40" w:rsidRPr="005B3E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0261" w:rsidRPr="005B3E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0026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3DF3FE2F" w14:textId="77777777" w:rsidR="009B09FB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546B1482" w14:textId="77777777" w:rsidR="00B22154" w:rsidRPr="00BD1A30" w:rsidRDefault="00B22154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правочно</w:t>
            </w:r>
            <w:r w:rsidR="00966742" w:rsidRPr="00BD1A30">
              <w:rPr>
                <w:sz w:val="26"/>
                <w:szCs w:val="26"/>
              </w:rPr>
              <w:t xml:space="preserve"> на 2025 год</w:t>
            </w:r>
            <w:r w:rsidRPr="00BD1A30">
              <w:rPr>
                <w:sz w:val="26"/>
                <w:szCs w:val="26"/>
              </w:rPr>
              <w:t>:</w:t>
            </w:r>
          </w:p>
          <w:p w14:paraId="2AFEAB5A" w14:textId="77777777" w:rsidR="00B22154" w:rsidRPr="00BD1A30" w:rsidRDefault="00B22154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- </w:t>
            </w:r>
            <w:r w:rsidR="00966742" w:rsidRPr="00BD1A30">
              <w:rPr>
                <w:sz w:val="26"/>
                <w:szCs w:val="26"/>
              </w:rPr>
              <w:t>средства областного бюджета</w:t>
            </w:r>
            <w:r w:rsidRPr="00BD1A30">
              <w:rPr>
                <w:sz w:val="26"/>
                <w:szCs w:val="26"/>
              </w:rPr>
              <w:t xml:space="preserve"> 2 781,</w:t>
            </w:r>
            <w:r w:rsidR="00871692" w:rsidRPr="00BD1A30">
              <w:rPr>
                <w:sz w:val="26"/>
                <w:szCs w:val="26"/>
              </w:rPr>
              <w:t>7</w:t>
            </w:r>
            <w:r w:rsidR="00197059"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тыс.</w:t>
            </w:r>
            <w:r w:rsidR="00696F22" w:rsidRPr="00BD1A30"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руб.</w:t>
            </w:r>
          </w:p>
          <w:p w14:paraId="0700534C" w14:textId="77777777" w:rsidR="00B22154" w:rsidRPr="00BD1A30" w:rsidRDefault="00B22154" w:rsidP="00B22154"/>
        </w:tc>
      </w:tr>
    </w:tbl>
    <w:p w14:paraId="2E7AF269" w14:textId="77777777" w:rsidR="005D1B95" w:rsidRPr="00BD1A30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3DB2629D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1.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7F7DEAE9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13B05B83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9F09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CC1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47C646A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77DF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75E8595D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37E96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411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1883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FB7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A85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5DCE8877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C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83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C93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FD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E1B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43F4F3EA" w14:textId="77777777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215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C34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1EF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CC3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DA2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7356137F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3FC9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B74" w14:textId="77777777" w:rsidR="00876F39" w:rsidRPr="005B3E79" w:rsidRDefault="00C00261" w:rsidP="001D013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B3E79">
              <w:t>10 0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4EB" w14:textId="77777777" w:rsidR="00876F39" w:rsidRPr="00F75A4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28D" w14:textId="77777777" w:rsidR="00876F39" w:rsidRPr="005B3E79" w:rsidRDefault="00C00261" w:rsidP="001D013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B3E79">
              <w:t>2 7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A7F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014D8E13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32B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A84" w14:textId="77777777" w:rsidR="00876F39" w:rsidRPr="005B3E79" w:rsidRDefault="00E46EC0" w:rsidP="00C0026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B3E79">
              <w:t>129</w:t>
            </w:r>
            <w:r w:rsidR="00C00261" w:rsidRPr="005B3E79">
              <w:t> </w:t>
            </w:r>
            <w:r w:rsidR="001D013C" w:rsidRPr="005B3E79">
              <w:t>9</w:t>
            </w:r>
            <w:r w:rsidR="00C00261" w:rsidRPr="005B3E79"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83F" w14:textId="77777777" w:rsidR="00876F39" w:rsidRPr="00E96C58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11C" w14:textId="77777777" w:rsidR="00876F39" w:rsidRPr="005B3E79" w:rsidRDefault="00C00261" w:rsidP="001D013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B3E79">
              <w:rPr>
                <w:rFonts w:ascii="Times New Roman" w:hAnsi="Times New Roman" w:cs="Times New Roman"/>
              </w:rPr>
              <w:t>76 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F26A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66EFB0F6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FE9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92D" w14:textId="77777777" w:rsidR="00876F39" w:rsidRPr="00BD1A30" w:rsidRDefault="00F75A40" w:rsidP="001D013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  <w:r w:rsidR="001D013C">
              <w:t>40</w:t>
            </w:r>
            <w:r>
              <w:t> </w:t>
            </w:r>
            <w:r w:rsidR="001D013C">
              <w:t>100</w:t>
            </w:r>
            <w:r>
              <w:t>,</w:t>
            </w:r>
            <w:r w:rsidR="001D013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D25" w14:textId="77777777" w:rsidR="00876F39" w:rsidRPr="00BD1A30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4FD" w14:textId="77777777" w:rsidR="00876F39" w:rsidRPr="00BD1A30" w:rsidRDefault="00E46EC0" w:rsidP="001D013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79</w:t>
            </w:r>
            <w:r w:rsidR="001D013C">
              <w:t> 6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1DD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1464B9DE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773B2DB8" w14:textId="77777777" w:rsidR="00104403" w:rsidRPr="00BD1A30" w:rsidRDefault="00440B7F" w:rsidP="00104403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</w:t>
      </w:r>
      <w:r w:rsidR="00A33B91"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Раздел </w:t>
      </w:r>
      <w:r w:rsidR="00104403" w:rsidRPr="00BD1A30">
        <w:rPr>
          <w:sz w:val="26"/>
          <w:szCs w:val="26"/>
        </w:rPr>
        <w:t>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3455F543" w14:textId="77777777" w:rsidR="00006B15" w:rsidRPr="00BD1A30" w:rsidRDefault="00006B15" w:rsidP="00006B1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BD1A30">
        <w:rPr>
          <w:sz w:val="26"/>
          <w:szCs w:val="26"/>
        </w:rPr>
        <w:t>города</w:t>
      </w:r>
      <w:r w:rsidR="007A6C44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.</w:t>
      </w:r>
    </w:p>
    <w:p w14:paraId="60AEEA46" w14:textId="77777777" w:rsidR="00614332" w:rsidRPr="00BD1A30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 xml:space="preserve">3. </w:t>
      </w:r>
      <w:r w:rsidR="00614332" w:rsidRPr="00BD1A30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BD1A30">
        <w:rPr>
          <w:rFonts w:eastAsia="Calibri"/>
          <w:sz w:val="26"/>
          <w:szCs w:val="26"/>
          <w:lang w:eastAsia="en-US"/>
        </w:rPr>
        <w:t>о</w:t>
      </w:r>
      <w:r w:rsidR="00614332" w:rsidRPr="00BD1A30">
        <w:rPr>
          <w:rFonts w:eastAsia="Calibri"/>
          <w:sz w:val="26"/>
          <w:szCs w:val="26"/>
          <w:lang w:eastAsia="en-US"/>
        </w:rPr>
        <w:t>бой</w:t>
      </w:r>
      <w:r w:rsidR="00614332" w:rsidRPr="00BD1A30">
        <w:rPr>
          <w:bCs/>
          <w:sz w:val="26"/>
          <w:szCs w:val="26"/>
        </w:rPr>
        <w:t>.</w:t>
      </w:r>
    </w:p>
    <w:p w14:paraId="315E5E97" w14:textId="77777777" w:rsidR="00614332" w:rsidRPr="00BD1A30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0C5F948F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49D2F349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3CCC2058" w14:textId="77777777" w:rsidR="00523D5C" w:rsidRPr="00BD1A30" w:rsidRDefault="00F16671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З</w:t>
      </w:r>
      <w:r w:rsidR="00523D5C" w:rsidRPr="00BD1A30">
        <w:rPr>
          <w:sz w:val="26"/>
          <w:szCs w:val="26"/>
        </w:rPr>
        <w:t>аместител</w:t>
      </w:r>
      <w:r w:rsidRPr="00BD1A30">
        <w:rPr>
          <w:sz w:val="26"/>
          <w:szCs w:val="26"/>
        </w:rPr>
        <w:t>ь</w:t>
      </w:r>
      <w:r w:rsidR="00523D5C" w:rsidRPr="00BD1A30">
        <w:rPr>
          <w:sz w:val="26"/>
          <w:szCs w:val="26"/>
        </w:rPr>
        <w:t xml:space="preserve"> Главы Администрации</w:t>
      </w:r>
    </w:p>
    <w:p w14:paraId="7E01AE3A" w14:textId="77777777" w:rsidR="00614332" w:rsidRPr="00BD1A30" w:rsidRDefault="00523D5C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  <w:t xml:space="preserve">                                Д.С. Буренин</w:t>
      </w:r>
    </w:p>
    <w:p w14:paraId="2185D43E" w14:textId="77777777" w:rsidR="007464B8" w:rsidRPr="00BD1A30" w:rsidRDefault="007464B8" w:rsidP="007464B8">
      <w:pPr>
        <w:rPr>
          <w:sz w:val="26"/>
          <w:szCs w:val="26"/>
        </w:rPr>
      </w:pPr>
    </w:p>
    <w:p w14:paraId="262C1B07" w14:textId="77777777" w:rsidR="007464B8" w:rsidRPr="00BD1A30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BD1A30">
        <w:rPr>
          <w:sz w:val="26"/>
          <w:szCs w:val="26"/>
        </w:rPr>
        <w:tab/>
      </w:r>
    </w:p>
    <w:p w14:paraId="0515A07B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29BA465B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6A29E952" w14:textId="64461ACF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</w:t>
      </w:r>
      <w:r w:rsidR="007E6C81">
        <w:rPr>
          <w:sz w:val="26"/>
          <w:szCs w:val="26"/>
          <w:lang w:eastAsia="en-US"/>
        </w:rPr>
        <w:t>о</w:t>
      </w:r>
      <w:r w:rsidRPr="00BD1A30">
        <w:rPr>
          <w:sz w:val="26"/>
          <w:szCs w:val="26"/>
          <w:lang w:eastAsia="en-US"/>
        </w:rPr>
        <w:t>т</w:t>
      </w:r>
      <w:r w:rsidR="007E6C81">
        <w:rPr>
          <w:sz w:val="26"/>
          <w:szCs w:val="26"/>
          <w:lang w:eastAsia="en-US"/>
        </w:rPr>
        <w:t xml:space="preserve"> 10.07.2023</w:t>
      </w:r>
      <w:r w:rsidRPr="00BD1A30">
        <w:rPr>
          <w:sz w:val="26"/>
          <w:szCs w:val="26"/>
          <w:lang w:eastAsia="en-US"/>
        </w:rPr>
        <w:t xml:space="preserve"> №</w:t>
      </w:r>
      <w:r w:rsidR="007E6C81">
        <w:rPr>
          <w:sz w:val="26"/>
          <w:szCs w:val="26"/>
          <w:lang w:eastAsia="en-US"/>
        </w:rPr>
        <w:t xml:space="preserve"> ПОС.03-1553/23</w:t>
      </w:r>
    </w:p>
    <w:p w14:paraId="64E8EDF1" w14:textId="77777777" w:rsidR="00104403" w:rsidRPr="00BD1A30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14:paraId="56FD19C1" w14:textId="77777777" w:rsidR="00D70AEF" w:rsidRPr="00BD1A30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BD1A30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BD1A30">
        <w:rPr>
          <w:b/>
          <w:bCs/>
          <w:sz w:val="26"/>
          <w:szCs w:val="26"/>
        </w:rPr>
        <w:t xml:space="preserve">ородской целевой программы </w:t>
      </w:r>
    </w:p>
    <w:p w14:paraId="46D1EDD6" w14:textId="77777777" w:rsidR="00104403" w:rsidRPr="00BD1A30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1701"/>
      </w:tblGrid>
      <w:tr w:rsidR="00BD1A30" w:rsidRPr="00BD1A30" w14:paraId="1AF79E13" w14:textId="77777777" w:rsidTr="009B23B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DF3B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OLE_LINK1"/>
            <w:r w:rsidRPr="00BD1A30">
              <w:rPr>
                <w:sz w:val="26"/>
                <w:szCs w:val="26"/>
              </w:rPr>
              <w:t>№</w:t>
            </w:r>
          </w:p>
          <w:p w14:paraId="0C9BD6E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58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1F971CC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1F3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132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F6A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E6D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D1A30" w:rsidRPr="00BD1A30" w14:paraId="2E78989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7FBF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A345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76A0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BD97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1E61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608D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D977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9749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AD16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0ECC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BD1A30" w:rsidRPr="00BD1A30" w14:paraId="47B88A8A" w14:textId="77777777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5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8D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877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503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6CF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78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F72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B90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4D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9C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BD1A30" w:rsidRPr="00BD1A30" w14:paraId="22868C8A" w14:textId="77777777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A7997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8239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9D66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8E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30CA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A1700" w14:textId="77777777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11FC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D321F" w14:textId="77777777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88969" w14:textId="77777777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32D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  <w:r w:rsidR="00364610" w:rsidRPr="00BD1A30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BD1A30" w:rsidRPr="00BD1A30" w14:paraId="76DC7799" w14:textId="77777777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ECA535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F5D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0CA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2A7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81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594B" w14:textId="77777777" w:rsidR="00C360EB" w:rsidRPr="00E46EC0" w:rsidRDefault="00E46EC0" w:rsidP="00BE630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73 6</w:t>
            </w:r>
            <w:r w:rsidR="00BE630E">
              <w:rPr>
                <w:b/>
                <w:sz w:val="26"/>
                <w:szCs w:val="26"/>
              </w:rPr>
              <w:t>92</w:t>
            </w:r>
            <w:r w:rsidRPr="00E46EC0">
              <w:rPr>
                <w:b/>
                <w:sz w:val="26"/>
                <w:szCs w:val="26"/>
              </w:rPr>
              <w:t>,</w:t>
            </w:r>
            <w:r w:rsidR="00BE630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946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2E8" w14:textId="77777777" w:rsidR="00C360EB" w:rsidRPr="00E46EC0" w:rsidRDefault="00C95EF5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74E7" w14:textId="77777777" w:rsidR="00C360EB" w:rsidRPr="00E46EC0" w:rsidRDefault="00E46EC0" w:rsidP="00BE630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73 6</w:t>
            </w:r>
            <w:r w:rsidR="00BE630E">
              <w:rPr>
                <w:b/>
                <w:sz w:val="26"/>
                <w:szCs w:val="26"/>
              </w:rPr>
              <w:t>92</w:t>
            </w:r>
            <w:r w:rsidRPr="00E46EC0">
              <w:rPr>
                <w:b/>
                <w:sz w:val="26"/>
                <w:szCs w:val="26"/>
              </w:rPr>
              <w:t>,</w:t>
            </w:r>
            <w:r w:rsidR="00BE630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ABB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4406DD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52CE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D1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63C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4D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769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3E33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149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E9E8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A7B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AFB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0D7B74A" w14:textId="77777777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C400E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96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исследования (раскопки, наблюдения), </w:t>
            </w:r>
            <w:r w:rsidRPr="00BD1A30">
              <w:rPr>
                <w:kern w:val="2"/>
                <w:sz w:val="26"/>
                <w:szCs w:val="26"/>
                <w:lang w:eastAsia="en-US"/>
              </w:rPr>
              <w:lastRenderedPageBreak/>
              <w:t>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3B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E9A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52C9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BA2DF" w14:textId="77777777" w:rsidR="00C360EB" w:rsidRPr="00E46EC0" w:rsidRDefault="00060917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64,</w:t>
            </w:r>
            <w:r w:rsidR="00E64285" w:rsidRPr="00E46EC0">
              <w:rPr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429F1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9CFBA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2EFDC" w14:textId="77777777" w:rsidR="00C360EB" w:rsidRPr="00E46EC0" w:rsidRDefault="009C463C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6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83D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5BFA2E18" w14:textId="77777777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E9F4AF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26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F3E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59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93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5D9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6BAC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AA2E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AEC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56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791A7F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72DB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1EB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29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5C6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0E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8DE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8D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DD4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E68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274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E7D8D80" w14:textId="77777777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9E667C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8397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0C9C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27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C2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2E75" w14:textId="77777777" w:rsidR="00C360EB" w:rsidRPr="00E46EC0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E46EC0">
              <w:rPr>
                <w:bCs/>
                <w:iCs/>
                <w:sz w:val="26"/>
                <w:szCs w:val="26"/>
              </w:rPr>
              <w:t>0,0</w:t>
            </w:r>
          </w:p>
          <w:p w14:paraId="70860AB4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912D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9DE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706B" w14:textId="77777777" w:rsidR="00C360EB" w:rsidRPr="00E46EC0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0796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E7E51E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1AA4CB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64B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D47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30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D80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E7B2" w14:textId="77777777" w:rsidR="00C360EB" w:rsidRPr="00E46EC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421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F03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6256" w14:textId="77777777" w:rsidR="00C360EB" w:rsidRPr="00E46EC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323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BD06D9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9EB2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335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03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33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76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E9B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963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C520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5F7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E2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D1D477D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60882C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E1F8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0A5C54F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42FD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459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4B1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2CD0" w14:textId="77777777" w:rsidR="00C360EB" w:rsidRPr="00E46EC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B17E1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F74B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C8F1" w14:textId="77777777" w:rsidR="00C360EB" w:rsidRPr="00E46EC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B77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93565E8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74C4D4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09A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B8C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98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A9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F0ED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77E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CFB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9BB8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28FD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76BE8E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3223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576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CAB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5C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1F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BB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55C1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9F03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E06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EE0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707A96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1D19ACA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00D1" w14:textId="77777777" w:rsidR="00C360EB" w:rsidRPr="00BE630E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E630E">
              <w:rPr>
                <w:bCs/>
                <w:iCs/>
                <w:sz w:val="26"/>
                <w:szCs w:val="26"/>
              </w:rPr>
              <w:t>Приобретение и установка урн на детски</w:t>
            </w:r>
            <w:r w:rsidR="00BE630E" w:rsidRPr="00BE630E">
              <w:rPr>
                <w:bCs/>
                <w:iCs/>
                <w:sz w:val="26"/>
                <w:szCs w:val="26"/>
              </w:rPr>
              <w:t>х</w:t>
            </w:r>
            <w:r w:rsidRPr="00BE630E">
              <w:rPr>
                <w:bCs/>
                <w:iCs/>
                <w:sz w:val="26"/>
                <w:szCs w:val="26"/>
              </w:rPr>
              <w:t xml:space="preserve"> игровы</w:t>
            </w:r>
            <w:r w:rsidR="00BE630E" w:rsidRPr="00BE630E">
              <w:rPr>
                <w:bCs/>
                <w:iCs/>
                <w:sz w:val="26"/>
                <w:szCs w:val="26"/>
              </w:rPr>
              <w:t>х</w:t>
            </w:r>
            <w:r w:rsidRPr="00BE630E">
              <w:rPr>
                <w:bCs/>
                <w:iCs/>
                <w:sz w:val="26"/>
                <w:szCs w:val="26"/>
              </w:rPr>
              <w:t xml:space="preserve"> площадк</w:t>
            </w:r>
            <w:r w:rsidR="00BE630E" w:rsidRPr="00BE630E">
              <w:rPr>
                <w:bCs/>
                <w:iCs/>
                <w:sz w:val="26"/>
                <w:szCs w:val="26"/>
              </w:rPr>
              <w:t>ах и</w:t>
            </w:r>
            <w:r w:rsidR="0096207A" w:rsidRPr="00BE630E">
              <w:rPr>
                <w:bCs/>
                <w:iCs/>
                <w:sz w:val="26"/>
                <w:szCs w:val="26"/>
              </w:rPr>
              <w:t xml:space="preserve"> обустроенны</w:t>
            </w:r>
            <w:r w:rsidR="00BE630E" w:rsidRPr="00BE630E">
              <w:rPr>
                <w:bCs/>
                <w:iCs/>
                <w:sz w:val="26"/>
                <w:szCs w:val="26"/>
              </w:rPr>
              <w:t>х</w:t>
            </w:r>
            <w:r w:rsidR="0096207A" w:rsidRPr="00BE630E">
              <w:rPr>
                <w:bCs/>
                <w:iCs/>
                <w:sz w:val="26"/>
                <w:szCs w:val="26"/>
              </w:rPr>
              <w:t xml:space="preserve"> дворовы</w:t>
            </w:r>
            <w:r w:rsidR="00BE630E" w:rsidRPr="00BE630E">
              <w:rPr>
                <w:bCs/>
                <w:iCs/>
                <w:sz w:val="26"/>
                <w:szCs w:val="26"/>
              </w:rPr>
              <w:t xml:space="preserve">х </w:t>
            </w:r>
            <w:r w:rsidR="0096207A" w:rsidRPr="00BE630E">
              <w:rPr>
                <w:bCs/>
                <w:iCs/>
                <w:sz w:val="26"/>
                <w:szCs w:val="26"/>
              </w:rPr>
              <w:t>территори</w:t>
            </w:r>
            <w:r w:rsidR="00BE630E" w:rsidRPr="00BE630E">
              <w:rPr>
                <w:bCs/>
                <w:iCs/>
                <w:sz w:val="26"/>
                <w:szCs w:val="26"/>
              </w:rPr>
              <w:t>я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05B4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9193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D4E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0F6C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644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4FC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FEC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1B8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40BDB956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BFA51D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AB1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158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E8E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29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076" w14:textId="77777777" w:rsidR="00C360EB" w:rsidRPr="00E46EC0" w:rsidRDefault="00462AF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E40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F8A2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3F35" w14:textId="77777777" w:rsidR="00C360EB" w:rsidRPr="00E46EC0" w:rsidRDefault="00462AF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C4B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D7BD61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BE0B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FF4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9B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AEF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73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C27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21ACDF9" w14:textId="77777777" w:rsidR="00EE38F0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A89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B2A3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20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49E6EC3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2D08772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8F383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77D2ACEC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CCBF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4B3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ED6E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437F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AE4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007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787B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DBA7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400CA156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D0BE13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F10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D71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C2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B4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A66" w14:textId="77777777" w:rsidR="00C360EB" w:rsidRPr="00962B40" w:rsidRDefault="00556531" w:rsidP="004969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1 </w:t>
            </w:r>
            <w:r w:rsidR="0049698B" w:rsidRPr="00962B40">
              <w:rPr>
                <w:sz w:val="26"/>
                <w:szCs w:val="26"/>
              </w:rPr>
              <w:t>2</w:t>
            </w:r>
            <w:r w:rsidRPr="00962B40">
              <w:rPr>
                <w:sz w:val="26"/>
                <w:szCs w:val="26"/>
              </w:rPr>
              <w:t>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FEA" w14:textId="77777777" w:rsidR="00C360EB" w:rsidRPr="00962B4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7B14" w14:textId="77777777" w:rsidR="00C360EB" w:rsidRPr="00962B4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6449" w14:textId="77777777" w:rsidR="00C360EB" w:rsidRPr="00962B40" w:rsidRDefault="0049698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1 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434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BF0C7F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63B3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275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DCB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90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6D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E55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2FC1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6E4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255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7F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EDD04B2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F3464BC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972DD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3D8857C9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8925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2317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A3F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1E6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B8A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080F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E2A5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9A74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36032A4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009EF1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0C3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B99C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94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8E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E0A8" w14:textId="77777777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392,</w:t>
            </w:r>
            <w:r w:rsidR="00F16671" w:rsidRPr="00E46EC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2E8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88C3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6973" w14:textId="77777777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392,</w:t>
            </w:r>
            <w:r w:rsidR="00F16671" w:rsidRPr="00E46EC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C14A0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B7682E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3826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9C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9DA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CFA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E8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9BD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522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4B4B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9BB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83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44D9F64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C87A1FF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6637" w14:textId="77777777" w:rsidR="00C360EB" w:rsidRPr="00BD1A30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328416C3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F4F5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4BC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FF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93FA" w14:textId="77777777" w:rsidR="00C360EB" w:rsidRPr="00E46EC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85F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A73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23DF" w14:textId="77777777" w:rsidR="00C360EB" w:rsidRPr="00E46EC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2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F08A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4D5D53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0E8C78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C286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658B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2B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99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BA4" w14:textId="77777777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2DE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A2A6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F2C" w14:textId="77777777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DC8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DD5EF90" w14:textId="77777777" w:rsidTr="001859B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2014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67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AEA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8F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B1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F40B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E05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1C1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4E16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54B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A97D2AE" w14:textId="77777777" w:rsidTr="001859B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541D2F" w14:textId="77777777" w:rsidR="00E437FD" w:rsidRPr="00BD1A30" w:rsidRDefault="001327CF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 w:rsidR="001859BE">
              <w:rPr>
                <w:sz w:val="26"/>
                <w:szCs w:val="26"/>
              </w:rPr>
              <w:t>8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084EB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F3FB" w14:textId="77777777" w:rsidR="00E437FD" w:rsidRPr="00BD1A3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9808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F6C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7718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AC8" w14:textId="77777777" w:rsidR="00E437FD" w:rsidRPr="00E46EC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69" w14:textId="77777777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1746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63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29FC3" w14:textId="77777777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480826C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D7A4B0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3CDE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1CFE2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CF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AE8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FEE" w14:textId="77777777" w:rsidR="00140249" w:rsidRPr="00E46EC0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7 04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71D" w14:textId="77777777" w:rsidR="00140249" w:rsidRPr="00E46EC0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B5C" w14:textId="77777777" w:rsidR="00140249" w:rsidRPr="00E46EC0" w:rsidRDefault="00C95EF5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844" w14:textId="77777777" w:rsidR="00140249" w:rsidRPr="00E46EC0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7 045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62E4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A8BA25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8288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F5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7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B32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597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CB7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E6D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C2F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6F1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CBC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FC585AB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9DF35AC" w14:textId="77777777" w:rsidR="00E437FD" w:rsidRPr="00BD1A30" w:rsidRDefault="001327CF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 w:rsidR="001859BE">
              <w:rPr>
                <w:sz w:val="26"/>
                <w:szCs w:val="26"/>
              </w:rPr>
              <w:t>9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AFA6D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F380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4F6A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6E26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D12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080" w14:textId="77777777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D2B" w14:textId="77777777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6F54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A1C9" w14:textId="77777777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B63E84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7A5CF7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8948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5777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E92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5AC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122" w14:textId="77777777" w:rsidR="00140249" w:rsidRPr="00E46EC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38A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4F8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501" w14:textId="77777777" w:rsidR="00140249" w:rsidRPr="00E46EC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6B52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556081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1D9A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E0C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C95E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94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A111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379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893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B0D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550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129E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FF1C789" w14:textId="77777777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081729C" w14:textId="77777777" w:rsidR="00C619D8" w:rsidRPr="00BD1A30" w:rsidRDefault="00C619D8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0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A81C" w14:textId="77777777" w:rsidR="00C619D8" w:rsidRPr="00BD1A30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BD1A30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010E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497C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D3E5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45C" w14:textId="77777777" w:rsidR="00C619D8" w:rsidRPr="00E46EC0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1CA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073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575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D91C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BD1A30" w14:paraId="62EA21BA" w14:textId="77777777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980ADBC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CC68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73B8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DB0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9C98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D06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5CD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C0C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97F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43821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2E9981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1CD14F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9D64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C910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4C72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EE4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C3A0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FF3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A6A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5E2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C9E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AA2B7F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67D346E" w14:textId="77777777" w:rsidR="00042562" w:rsidRPr="00BD1A30" w:rsidRDefault="00042562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1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13A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прибрежной зоны 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20F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BD7C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0D65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33E" w14:textId="77777777" w:rsidR="00042562" w:rsidRPr="00C30ABD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C69" w14:textId="77777777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EA5" w14:textId="77777777" w:rsidR="00042562" w:rsidRPr="00C30ABD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C5C" w14:textId="77777777" w:rsidR="00042562" w:rsidRPr="00C30ABD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48</w:t>
            </w:r>
            <w:r w:rsidR="0071767F" w:rsidRPr="00C30ABD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52F42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BD1A30" w14:paraId="592DCE29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F775E8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85C5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2D08E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7FFA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499F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01F" w14:textId="77777777" w:rsidR="00042562" w:rsidRPr="00C30ABD" w:rsidRDefault="00E46EC0" w:rsidP="000762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 604,</w:t>
            </w:r>
            <w:r w:rsidR="000762AB" w:rsidRPr="00C30ABD"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512B" w14:textId="77777777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22B" w14:textId="77777777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AA0" w14:textId="77777777" w:rsidR="00042562" w:rsidRPr="00C30ABD" w:rsidRDefault="00E46EC0" w:rsidP="000762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 604,</w:t>
            </w:r>
            <w:r w:rsidR="000762AB" w:rsidRPr="00C30AB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2178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DB67F8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AE55E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542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436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04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41A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C47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0E6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9D5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5A7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FE7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1748FDF" w14:textId="77777777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D46A253" w14:textId="77777777" w:rsidR="00501334" w:rsidRPr="00BD1A30" w:rsidRDefault="00501334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2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CE8" w14:textId="77777777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Содержание </w:t>
            </w:r>
            <w:r w:rsidRPr="00BD1A30">
              <w:rPr>
                <w:sz w:val="26"/>
                <w:szCs w:val="26"/>
              </w:rPr>
              <w:lastRenderedPageBreak/>
              <w:t>парков, сквер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A9B6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 xml:space="preserve">Количество </w:t>
            </w:r>
            <w:r w:rsidRPr="00BD1A30">
              <w:rPr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E0A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7B79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062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7C2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43E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567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E2F4" w14:textId="77777777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МКУ «Центр </w:t>
            </w:r>
            <w:r w:rsidRPr="00BD1A30">
              <w:rPr>
                <w:sz w:val="26"/>
                <w:szCs w:val="26"/>
              </w:rPr>
              <w:lastRenderedPageBreak/>
              <w:t>развития»</w:t>
            </w:r>
          </w:p>
        </w:tc>
      </w:tr>
      <w:tr w:rsidR="00BD1A30" w:rsidRPr="00BD1A30" w14:paraId="4D29EB3B" w14:textId="77777777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FC020C6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1FB3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AF2B8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469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8006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2A4" w14:textId="77777777" w:rsidR="00501334" w:rsidRPr="00E46EC0" w:rsidRDefault="001859BE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CF6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BF8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ACC" w14:textId="77777777" w:rsidR="00501334" w:rsidRPr="00E46EC0" w:rsidRDefault="001859BE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07C6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E210AB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20807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D55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1DC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6AB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741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E1A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E18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F9B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2B0" w14:textId="77777777" w:rsidR="00501334" w:rsidRPr="00E46EC0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AA4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6BBEBAD" w14:textId="77777777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4A5F876" w14:textId="77777777" w:rsidR="00EF08EC" w:rsidRPr="00BD1A30" w:rsidRDefault="00EF08EC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3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9941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90E4B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33DE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AED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051" w14:textId="77777777" w:rsidR="00EF08EC" w:rsidRPr="00E46EC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270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275" w14:textId="77777777" w:rsidR="00EF08EC" w:rsidRPr="00E46EC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5B9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 </w:t>
            </w:r>
            <w:r w:rsidR="00F63913"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1BEC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EA0F99A" w14:textId="77777777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24D1581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BE8B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BBAE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CC3D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BAF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53A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4F1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758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3FB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8C4B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0D002D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4796B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3B5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C8C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441D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A6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38C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E52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F2D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D96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B532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6612D54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7093351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27C07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555CC49A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1A4A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7AA1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BA0" w14:textId="77777777" w:rsidR="005C1A48" w:rsidRPr="00E46EC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 009,</w:t>
            </w:r>
            <w:r w:rsidR="0014092A" w:rsidRPr="00E46EC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841" w14:textId="77777777" w:rsidR="005C1A48" w:rsidRPr="00E46EC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1E5" w14:textId="77777777" w:rsidR="005C1A48" w:rsidRPr="00E46EC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571" w14:textId="77777777" w:rsidR="005C1A48" w:rsidRPr="00E46EC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009,</w:t>
            </w:r>
            <w:r w:rsidR="0014092A" w:rsidRPr="00E46EC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29594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DF8F28A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914ABD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ECB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DB6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D27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D79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931" w14:textId="77777777" w:rsidR="00C360EB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88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525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D0F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297" w14:textId="77777777" w:rsidR="00C360EB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88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B20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4078BF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7D67D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209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73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91F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611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C70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BF4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A02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72D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F8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0529326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0926E3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1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AC66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38BA9E3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3EF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FF7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67E" w14:textId="77777777" w:rsidR="00C360EB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695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8F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EA" w14:textId="77777777" w:rsidR="00C360EB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302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2EBFCD7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AE3F51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15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87E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176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77A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3DF" w14:textId="77777777" w:rsidR="00C360EB" w:rsidRPr="00E46EC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6D4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450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DF8" w14:textId="77777777" w:rsidR="00C360EB" w:rsidRPr="00E46EC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11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CC4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7B103A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F824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E4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83A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C68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301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5B8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BA0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36A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EA0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72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E6CC5FB" w14:textId="77777777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CE58791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891C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Устройство и содержание цветников, в том числе по </w:t>
            </w:r>
            <w:r w:rsidRPr="00BD1A30">
              <w:rPr>
                <w:sz w:val="26"/>
                <w:szCs w:val="26"/>
              </w:rPr>
              <w:lastRenderedPageBreak/>
              <w:t>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EE34C" w14:textId="77777777" w:rsidR="003D215E" w:rsidRPr="00BD1A30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Площадь</w:t>
            </w:r>
            <w:r w:rsidR="003D215E" w:rsidRPr="00BD1A30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9236" w14:textId="77777777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C8E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A22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D2E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DF4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739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810E3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4B5334AE" w14:textId="77777777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DF40F23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B391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9345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6DA" w14:textId="77777777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B8C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EE0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6DF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E80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726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C5DB2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C4C9C6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8C7D5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214E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6887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FEA" w14:textId="77777777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AEC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48C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F85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0EE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C78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E18C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1018" w:rsidRPr="00BD1A30" w14:paraId="65F18686" w14:textId="77777777" w:rsidTr="000762AB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2195F5C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BFF85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68CE0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515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39F4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884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69C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C4D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791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073D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D51018" w:rsidRPr="00BD1A30" w14:paraId="596EE4E1" w14:textId="77777777" w:rsidTr="000762AB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C2BAF0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777C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91EA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485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A17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426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FF2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E18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DFC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7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02A2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1018" w:rsidRPr="00BD1A30" w14:paraId="1EEC753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F7863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2FFB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4A1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7A64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F239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869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45B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A73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AD21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8C2D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7ABE04F" w14:textId="77777777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A654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D010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Задача 3. </w:t>
            </w:r>
          </w:p>
          <w:p w14:paraId="5D4D637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7CED20E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4D80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36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182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99495" w14:textId="77777777" w:rsidR="00C360EB" w:rsidRPr="00E46EC0" w:rsidRDefault="007E2466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CF20" w14:textId="77777777" w:rsidR="00EE38F0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0E7E4E7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54983" w14:textId="77777777" w:rsidR="00C360EB" w:rsidRPr="00E46EC0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4 4</w:t>
            </w:r>
            <w:r w:rsidR="00C360EB" w:rsidRPr="00E46EC0">
              <w:rPr>
                <w:b/>
                <w:sz w:val="26"/>
                <w:szCs w:val="26"/>
              </w:rPr>
              <w:t>50,</w:t>
            </w:r>
            <w:r w:rsidR="009A3700" w:rsidRPr="00E46EC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1E707" w14:textId="77777777" w:rsidR="00C360EB" w:rsidRPr="00E46EC0" w:rsidRDefault="00893746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8D97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EEB97AD" w14:textId="77777777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7C8F90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B86A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898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FEA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B8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38C24" w14:textId="77777777" w:rsidR="00C360EB" w:rsidRPr="00E46EC0" w:rsidRDefault="00D51018" w:rsidP="00EC75E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3 037,</w:t>
            </w:r>
            <w:r w:rsidR="00EC75E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41539" w14:textId="77777777" w:rsidR="00EE38F0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74F04DF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ABEB3" w14:textId="77777777" w:rsidR="00C360EB" w:rsidRPr="00030C0A" w:rsidRDefault="0006349F" w:rsidP="00EC7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0C0A">
              <w:rPr>
                <w:b/>
                <w:sz w:val="26"/>
                <w:szCs w:val="26"/>
              </w:rPr>
              <w:t>2 769,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8AC8" w14:textId="77777777" w:rsidR="00C360EB" w:rsidRPr="00030C0A" w:rsidRDefault="0049698B" w:rsidP="00EC75E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30C0A">
              <w:rPr>
                <w:b/>
                <w:sz w:val="26"/>
                <w:szCs w:val="26"/>
              </w:rPr>
              <w:t>267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E582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4C557FA" w14:textId="77777777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68D7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18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19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D4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9E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813F2" w14:textId="77777777" w:rsidR="00C360EB" w:rsidRPr="00E46EC0" w:rsidRDefault="0048503F" w:rsidP="00E5026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781,</w:t>
            </w:r>
            <w:r w:rsidR="00E50269" w:rsidRPr="00E46EC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1FC83" w14:textId="77777777" w:rsidR="00EE38F0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8110004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A456F" w14:textId="77777777" w:rsidR="00C360EB" w:rsidRPr="00E46EC0" w:rsidRDefault="0048503F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 781,</w:t>
            </w:r>
            <w:r w:rsidR="00E50269" w:rsidRPr="00E46EC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6A510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4CA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EC8DA4A" w14:textId="77777777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CCBE1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5D2B2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DC0A" w14:textId="77777777" w:rsidR="00C360EB" w:rsidRPr="00BD1A30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629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2325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15558" w14:textId="77777777" w:rsidR="00C360EB" w:rsidRPr="00E46EC0" w:rsidRDefault="007E2466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 65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FDD7" w14:textId="77777777" w:rsidR="00C360EB" w:rsidRPr="00E46EC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DF805" w14:textId="77777777" w:rsidR="00C360EB" w:rsidRPr="00E46EC0" w:rsidRDefault="00245B5D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 450,</w:t>
            </w:r>
            <w:r w:rsidR="009A3700" w:rsidRPr="00E46EC0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0CCA2" w14:textId="77777777" w:rsidR="00C360EB" w:rsidRPr="00E46EC0" w:rsidRDefault="007E246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71D3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2C3BDD5" w14:textId="77777777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A6B26C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1DE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6BB3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C2A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84A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133A" w14:textId="77777777" w:rsidR="00C360EB" w:rsidRPr="00030C0A" w:rsidRDefault="0049698B" w:rsidP="00D63A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2</w:t>
            </w:r>
            <w:r w:rsidR="00D63A2C" w:rsidRPr="00030C0A">
              <w:rPr>
                <w:sz w:val="26"/>
                <w:szCs w:val="26"/>
              </w:rPr>
              <w:t> 98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D44A6" w14:textId="77777777" w:rsidR="00C360EB" w:rsidRPr="00030C0A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F976E" w14:textId="77777777" w:rsidR="00C360EB" w:rsidRPr="00030C0A" w:rsidRDefault="00EE71B8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2 769,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2C01" w14:textId="77777777" w:rsidR="00C360EB" w:rsidRPr="00E46EC0" w:rsidRDefault="0048503F" w:rsidP="00D63A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</w:t>
            </w:r>
            <w:r w:rsidR="00D63A2C">
              <w:rPr>
                <w:sz w:val="26"/>
                <w:szCs w:val="26"/>
              </w:rPr>
              <w:t>14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026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C802001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64AA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C97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4C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528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E2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CE12" w14:textId="77777777" w:rsidR="00C360EB" w:rsidRPr="00BD1A30" w:rsidRDefault="007E2466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 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162D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A393422" w14:textId="77777777" w:rsidR="00121284" w:rsidRPr="00BD1A3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1E360" w14:textId="77777777" w:rsidR="00C360EB" w:rsidRPr="00BD1A30" w:rsidRDefault="007E2466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 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CD0CA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930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C8F9B92" w14:textId="77777777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A58AEBC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6379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8F87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3F4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AB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528FE" w14:textId="77777777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8B4B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68C1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89E9" w14:textId="77777777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06DC4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428A24A" w14:textId="77777777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C4FFFB0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E000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2A68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6B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C34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0CB08" w14:textId="77777777" w:rsidR="00787D42" w:rsidRPr="00030C0A" w:rsidRDefault="00D63A2C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5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9BA37" w14:textId="77777777" w:rsidR="00787D42" w:rsidRPr="00030C0A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98E52" w14:textId="77777777" w:rsidR="00787D42" w:rsidRPr="00030C0A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5BE6D" w14:textId="77777777" w:rsidR="00787D42" w:rsidRPr="00030C0A" w:rsidRDefault="00D63A2C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53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1EE2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B9C1DD2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6B0B9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9C2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C511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2DB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51B0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CDBE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AECA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16122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848D1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5052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19AC9C5" w14:textId="77777777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0FEC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B952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6BA9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Количество плотин, находящихся на </w:t>
            </w:r>
            <w:r w:rsidRPr="00BD1A30">
              <w:rPr>
                <w:b/>
                <w:sz w:val="26"/>
                <w:szCs w:val="26"/>
              </w:rPr>
              <w:lastRenderedPageBreak/>
              <w:t>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5A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F7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4D63" w14:textId="77777777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CAE6" w14:textId="77777777" w:rsidR="006C345E" w:rsidRPr="00BD1A30" w:rsidRDefault="006C345E" w:rsidP="006C345E">
            <w:pPr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B9DA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C60DF" w14:textId="77777777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D03E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D244429" w14:textId="77777777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A3B6E2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6AA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0F05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BF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D9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31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A7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1F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B8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F15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70AA19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7C38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8B1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35F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07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AE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FA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97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2CA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4C7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7A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C8A635A" w14:textId="77777777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E6292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640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516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C31A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1EC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C625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2CA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AE1B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249C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38F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01BA099" w14:textId="77777777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1244B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21B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3C35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F6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54D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BC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8A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2F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E03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58D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01ABD66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EECD06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739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003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F27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BA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279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C4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E1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2C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815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6D997F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E0F28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F3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42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1B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20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6AE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9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D6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99D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671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39BC77C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4A8DA8B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D63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мплексное обследование гидротехнического сооружения (шлюз через р.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0660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573B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1C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E5FC" w14:textId="77777777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474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32A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30BF" w14:textId="77777777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FBF6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CB4FBE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A40C5F3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D650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AF80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5AD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D86E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D418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848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AA6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9A4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790F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579C7D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1BE3D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0FD6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713D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B99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CFA4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F01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439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102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771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AA1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59D7CED" w14:textId="77777777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5290C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4A14E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14:paraId="791CEF32" w14:textId="77777777" w:rsidR="005B37F1" w:rsidRPr="00BD1A30" w:rsidRDefault="005B37F1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4467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0B58" w14:textId="77777777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0656" w14:textId="77777777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9E323" w14:textId="77777777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2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BA403" w14:textId="77777777" w:rsidR="00486EFB" w:rsidRPr="00BD1A30" w:rsidRDefault="00486EFB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F2FC8F3" w14:textId="77777777" w:rsidR="00B957D9" w:rsidRPr="00BD1A30" w:rsidRDefault="001631FD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D0584" w14:textId="77777777" w:rsidR="00B957D9" w:rsidRPr="00BD1A30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980BB" w14:textId="77777777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4F5E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AC6E18C" w14:textId="77777777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CE574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2E1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EB9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AA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AA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4B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19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F2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20D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4596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FC70F2A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AC7678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FA8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938F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89F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A21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76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BD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24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77B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619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3BCD67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DA89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2C6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4D5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29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F7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76E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794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CDAB9B2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E12AC98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D740F45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87AB1EB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60854EC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8AE9F5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8D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699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80E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14DDF85" w14:textId="77777777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7D589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A6B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885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41A3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FC12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1959E" w14:textId="77777777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  <w:r w:rsidR="004745A1" w:rsidRPr="00BD1A30">
              <w:rPr>
                <w:sz w:val="26"/>
                <w:szCs w:val="26"/>
              </w:rPr>
              <w:t>27</w:t>
            </w:r>
            <w:r w:rsidRPr="00BD1A30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7476" w14:textId="77777777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1B732" w14:textId="77777777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DDB52" w14:textId="77777777" w:rsidR="006C345E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7</w:t>
            </w:r>
            <w:r w:rsidR="00AA29AD" w:rsidRPr="00BD1A30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B0A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B57CFC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384E92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5B7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0B8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47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5F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F39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9CF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7E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68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951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ACC9801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BBEB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6B1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24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045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8C8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04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F7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BB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748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5B3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CBF2DEE" w14:textId="77777777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04E7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Итого по г</w:t>
            </w:r>
            <w:r w:rsidRPr="00BD1A3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E2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EB3A" w14:textId="77777777" w:rsidR="006C345E" w:rsidRPr="00BD1A30" w:rsidRDefault="00433D57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7</w:t>
            </w:r>
            <w:r w:rsidR="00BF6EAF" w:rsidRPr="00BD1A30">
              <w:rPr>
                <w:b/>
                <w:sz w:val="26"/>
                <w:szCs w:val="26"/>
              </w:rPr>
              <w:t> 7</w:t>
            </w:r>
            <w:r w:rsidR="00306940" w:rsidRPr="00BD1A30">
              <w:rPr>
                <w:b/>
                <w:sz w:val="26"/>
                <w:szCs w:val="26"/>
              </w:rPr>
              <w:t>05</w:t>
            </w:r>
            <w:r w:rsidR="00BF6EAF" w:rsidRPr="00BD1A30">
              <w:rPr>
                <w:b/>
                <w:sz w:val="26"/>
                <w:szCs w:val="26"/>
              </w:rPr>
              <w:t>,</w:t>
            </w:r>
            <w:r w:rsidR="00306940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0D6" w14:textId="77777777" w:rsidR="006C345E" w:rsidRPr="00BD1A30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F9D2" w14:textId="77777777" w:rsidR="006C345E" w:rsidRPr="00BD1A30" w:rsidRDefault="00893746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</w:t>
            </w:r>
            <w:r w:rsidR="00554E9E" w:rsidRPr="00BD1A30">
              <w:rPr>
                <w:b/>
                <w:sz w:val="26"/>
                <w:szCs w:val="26"/>
              </w:rPr>
              <w:t> 480,</w:t>
            </w:r>
            <w:r w:rsidR="009A3700" w:rsidRPr="00BD1A3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AC4D" w14:textId="77777777" w:rsidR="006C345E" w:rsidRPr="00BD1A30" w:rsidRDefault="00893746" w:rsidP="00E405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2FCF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466D22D" w14:textId="77777777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D51BEA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98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A0C" w14:textId="77777777" w:rsidR="006C345E" w:rsidRPr="00E96C58" w:rsidRDefault="00E46EC0" w:rsidP="000120E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 </w:t>
            </w:r>
            <w:r w:rsidR="000120EF">
              <w:rPr>
                <w:b/>
                <w:sz w:val="26"/>
                <w:szCs w:val="26"/>
              </w:rPr>
              <w:t>613</w:t>
            </w:r>
            <w:r>
              <w:rPr>
                <w:b/>
                <w:sz w:val="26"/>
                <w:szCs w:val="26"/>
              </w:rPr>
              <w:t>,</w:t>
            </w:r>
            <w:r w:rsidR="000120E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932C" w14:textId="77777777" w:rsidR="006C345E" w:rsidRPr="00E96C58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FA5" w14:textId="77777777" w:rsidR="006C345E" w:rsidRPr="00030C0A" w:rsidRDefault="002944DC" w:rsidP="000120E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30C0A">
              <w:rPr>
                <w:b/>
                <w:sz w:val="26"/>
                <w:szCs w:val="26"/>
              </w:rPr>
              <w:t>2 769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C8F" w14:textId="77777777" w:rsidR="006C345E" w:rsidRPr="00030C0A" w:rsidRDefault="002944DC" w:rsidP="000120E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30C0A">
              <w:rPr>
                <w:b/>
                <w:sz w:val="26"/>
                <w:szCs w:val="26"/>
              </w:rPr>
              <w:t>76 84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359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D1A30" w:rsidRPr="00BD1A30" w14:paraId="6E81D6AC" w14:textId="77777777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9C68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CD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F2E9" w14:textId="77777777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8BB9" w14:textId="77777777" w:rsidR="006C345E" w:rsidRPr="00BD1A30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8B9" w14:textId="77777777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AF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318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0"/>
    </w:tbl>
    <w:p w14:paraId="06156645" w14:textId="77777777"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14:paraId="7E011A30" w14:textId="77777777"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0B569B54" w14:textId="77777777"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14:paraId="14918A9C" w14:textId="77777777"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</w:t>
      </w:r>
      <w:r w:rsidR="00D03AC7">
        <w:rPr>
          <w:sz w:val="26"/>
          <w:szCs w:val="26"/>
        </w:rPr>
        <w:t xml:space="preserve">ниципальное казенное учреждение </w:t>
      </w:r>
      <w:r w:rsidRPr="00337EB5">
        <w:rPr>
          <w:sz w:val="26"/>
          <w:szCs w:val="26"/>
        </w:rPr>
        <w:t>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14:paraId="2E7F32C7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60CBC74B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14:paraId="04A981A2" w14:textId="77777777"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75DEE137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0434" w14:textId="77777777" w:rsidR="008F3C4D" w:rsidRDefault="008F3C4D">
      <w:r>
        <w:separator/>
      </w:r>
    </w:p>
  </w:endnote>
  <w:endnote w:type="continuationSeparator" w:id="0">
    <w:p w14:paraId="06DBC47D" w14:textId="77777777" w:rsidR="008F3C4D" w:rsidRDefault="008F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60F0" w14:textId="77777777" w:rsidR="000B272E" w:rsidRDefault="000B272E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D447" w14:textId="77777777" w:rsidR="000B272E" w:rsidRDefault="000B27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0B272E" w14:paraId="5CAD1D5B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2BEAE06" w14:textId="77777777" w:rsidR="000B272E" w:rsidRDefault="000B272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826ECBB" w14:textId="77777777" w:rsidR="000B272E" w:rsidRDefault="000B272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78547F86" w14:textId="77777777" w:rsidR="000B272E" w:rsidRDefault="00A105B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0B272E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5B3E79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 w:rsidR="000B272E">
            <w:rPr>
              <w:sz w:val="20"/>
              <w:szCs w:val="20"/>
            </w:rPr>
            <w:t>/</w:t>
          </w:r>
          <w:r w:rsidR="008F3C4D">
            <w:fldChar w:fldCharType="begin"/>
          </w:r>
          <w:r w:rsidR="008F3C4D">
            <w:instrText xml:space="preserve">NUMPAGES  \* Arabic  \* MERGEFORMAT </w:instrText>
          </w:r>
          <w:r w:rsidR="008F3C4D">
            <w:fldChar w:fldCharType="separate"/>
          </w:r>
          <w:r w:rsidR="005B3E79" w:rsidRPr="005B3E79">
            <w:rPr>
              <w:noProof/>
              <w:sz w:val="20"/>
              <w:szCs w:val="20"/>
            </w:rPr>
            <w:t>9</w:t>
          </w:r>
          <w:r w:rsidR="008F3C4D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5BC8" w14:textId="77777777" w:rsidR="000B272E" w:rsidRDefault="000B27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4E82" w14:textId="77777777" w:rsidR="008F3C4D" w:rsidRDefault="008F3C4D">
      <w:r>
        <w:separator/>
      </w:r>
    </w:p>
  </w:footnote>
  <w:footnote w:type="continuationSeparator" w:id="0">
    <w:p w14:paraId="36C6758D" w14:textId="77777777" w:rsidR="008F3C4D" w:rsidRDefault="008F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D4B8" w14:textId="77777777" w:rsidR="000B272E" w:rsidRDefault="00A105B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0B272E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34CD44B3" w14:textId="77777777" w:rsidR="000B272E" w:rsidRDefault="000B27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6B76" w14:textId="77777777" w:rsidR="000B272E" w:rsidRDefault="000B272E" w:rsidP="00614332">
    <w:pPr>
      <w:pStyle w:val="a3"/>
      <w:framePr w:wrap="around" w:vAnchor="text" w:hAnchor="margin" w:xAlign="center" w:y="1"/>
      <w:rPr>
        <w:rStyle w:val="afd"/>
      </w:rPr>
    </w:pPr>
  </w:p>
  <w:p w14:paraId="627A3FFE" w14:textId="77777777" w:rsidR="000B272E" w:rsidRPr="006138CC" w:rsidRDefault="000B272E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EAE6" w14:textId="77777777" w:rsidR="000B272E" w:rsidRDefault="000B272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6710" w14:textId="77777777" w:rsidR="000B272E" w:rsidRDefault="000B272E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B9E6" w14:textId="77777777" w:rsidR="000B272E" w:rsidRDefault="000B27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4ECF"/>
    <w:rsid w:val="00017554"/>
    <w:rsid w:val="0002677A"/>
    <w:rsid w:val="00030C0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62AB"/>
    <w:rsid w:val="00077869"/>
    <w:rsid w:val="000855FA"/>
    <w:rsid w:val="00087A8F"/>
    <w:rsid w:val="00090348"/>
    <w:rsid w:val="0009382C"/>
    <w:rsid w:val="00094FA7"/>
    <w:rsid w:val="00096903"/>
    <w:rsid w:val="000A5351"/>
    <w:rsid w:val="000A6091"/>
    <w:rsid w:val="000B272E"/>
    <w:rsid w:val="000C184B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231D6"/>
    <w:rsid w:val="001327CF"/>
    <w:rsid w:val="00136EB3"/>
    <w:rsid w:val="00140249"/>
    <w:rsid w:val="0014092A"/>
    <w:rsid w:val="001409C8"/>
    <w:rsid w:val="00142C7D"/>
    <w:rsid w:val="0014492A"/>
    <w:rsid w:val="001561B7"/>
    <w:rsid w:val="00156B13"/>
    <w:rsid w:val="00157CB6"/>
    <w:rsid w:val="001605CB"/>
    <w:rsid w:val="001620E2"/>
    <w:rsid w:val="001631FD"/>
    <w:rsid w:val="00166C53"/>
    <w:rsid w:val="001859BE"/>
    <w:rsid w:val="0019228B"/>
    <w:rsid w:val="00193B42"/>
    <w:rsid w:val="00195D8F"/>
    <w:rsid w:val="00197059"/>
    <w:rsid w:val="001B01C6"/>
    <w:rsid w:val="001B0466"/>
    <w:rsid w:val="001B06B0"/>
    <w:rsid w:val="001B3D6C"/>
    <w:rsid w:val="001B3FF5"/>
    <w:rsid w:val="001B4047"/>
    <w:rsid w:val="001B7D94"/>
    <w:rsid w:val="001C4691"/>
    <w:rsid w:val="001C7BB5"/>
    <w:rsid w:val="001D013C"/>
    <w:rsid w:val="001E3D92"/>
    <w:rsid w:val="001E4324"/>
    <w:rsid w:val="001E522C"/>
    <w:rsid w:val="001E671B"/>
    <w:rsid w:val="001F728A"/>
    <w:rsid w:val="001F7791"/>
    <w:rsid w:val="00201B18"/>
    <w:rsid w:val="00203B4E"/>
    <w:rsid w:val="00213541"/>
    <w:rsid w:val="002277B1"/>
    <w:rsid w:val="00231916"/>
    <w:rsid w:val="002356D9"/>
    <w:rsid w:val="002361F7"/>
    <w:rsid w:val="00240B79"/>
    <w:rsid w:val="00245B5D"/>
    <w:rsid w:val="00251401"/>
    <w:rsid w:val="00263BB5"/>
    <w:rsid w:val="00264750"/>
    <w:rsid w:val="002673B4"/>
    <w:rsid w:val="00273C19"/>
    <w:rsid w:val="00277487"/>
    <w:rsid w:val="00284587"/>
    <w:rsid w:val="00291032"/>
    <w:rsid w:val="00292093"/>
    <w:rsid w:val="002944DC"/>
    <w:rsid w:val="002977E0"/>
    <w:rsid w:val="002A55AC"/>
    <w:rsid w:val="002A792F"/>
    <w:rsid w:val="002B0BD1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1757"/>
    <w:rsid w:val="00433D57"/>
    <w:rsid w:val="004349C6"/>
    <w:rsid w:val="00440B7F"/>
    <w:rsid w:val="00445999"/>
    <w:rsid w:val="0045363E"/>
    <w:rsid w:val="004568B4"/>
    <w:rsid w:val="00462AFB"/>
    <w:rsid w:val="00464943"/>
    <w:rsid w:val="00465F59"/>
    <w:rsid w:val="004745A1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813C4"/>
    <w:rsid w:val="00582B88"/>
    <w:rsid w:val="005838EA"/>
    <w:rsid w:val="00585D28"/>
    <w:rsid w:val="00597E5F"/>
    <w:rsid w:val="005A0793"/>
    <w:rsid w:val="005A0C83"/>
    <w:rsid w:val="005A2C8C"/>
    <w:rsid w:val="005B1066"/>
    <w:rsid w:val="005B2287"/>
    <w:rsid w:val="005B37F1"/>
    <w:rsid w:val="005B3E79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664A"/>
    <w:rsid w:val="005E6AFA"/>
    <w:rsid w:val="005F1755"/>
    <w:rsid w:val="005F1EF6"/>
    <w:rsid w:val="005F33DE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87444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76F"/>
    <w:rsid w:val="006F4F91"/>
    <w:rsid w:val="007015D1"/>
    <w:rsid w:val="00711C7F"/>
    <w:rsid w:val="00713805"/>
    <w:rsid w:val="00715D1B"/>
    <w:rsid w:val="0071767F"/>
    <w:rsid w:val="00722E6D"/>
    <w:rsid w:val="00737EEC"/>
    <w:rsid w:val="007409EC"/>
    <w:rsid w:val="00741668"/>
    <w:rsid w:val="007464B8"/>
    <w:rsid w:val="007518B6"/>
    <w:rsid w:val="007656B7"/>
    <w:rsid w:val="007738EB"/>
    <w:rsid w:val="00775E30"/>
    <w:rsid w:val="00777294"/>
    <w:rsid w:val="007776F8"/>
    <w:rsid w:val="007812C7"/>
    <w:rsid w:val="007819D5"/>
    <w:rsid w:val="00783814"/>
    <w:rsid w:val="00787D42"/>
    <w:rsid w:val="0079640A"/>
    <w:rsid w:val="007A1801"/>
    <w:rsid w:val="007A51DD"/>
    <w:rsid w:val="007A6C44"/>
    <w:rsid w:val="007C4A97"/>
    <w:rsid w:val="007D2849"/>
    <w:rsid w:val="007E2466"/>
    <w:rsid w:val="007E4ABF"/>
    <w:rsid w:val="007E5212"/>
    <w:rsid w:val="007E6C81"/>
    <w:rsid w:val="007E74E5"/>
    <w:rsid w:val="00810411"/>
    <w:rsid w:val="008116FF"/>
    <w:rsid w:val="00814232"/>
    <w:rsid w:val="00814B59"/>
    <w:rsid w:val="00820EE3"/>
    <w:rsid w:val="00821AAD"/>
    <w:rsid w:val="00827B33"/>
    <w:rsid w:val="00830751"/>
    <w:rsid w:val="008325C2"/>
    <w:rsid w:val="00833F60"/>
    <w:rsid w:val="0084320A"/>
    <w:rsid w:val="008516F7"/>
    <w:rsid w:val="00855503"/>
    <w:rsid w:val="00860258"/>
    <w:rsid w:val="00871692"/>
    <w:rsid w:val="00876F39"/>
    <w:rsid w:val="00882C81"/>
    <w:rsid w:val="0088492C"/>
    <w:rsid w:val="00890A4B"/>
    <w:rsid w:val="00891CB5"/>
    <w:rsid w:val="008922A1"/>
    <w:rsid w:val="00893746"/>
    <w:rsid w:val="00897DE6"/>
    <w:rsid w:val="008A5424"/>
    <w:rsid w:val="008B2DDA"/>
    <w:rsid w:val="008B5134"/>
    <w:rsid w:val="008B6042"/>
    <w:rsid w:val="008E030B"/>
    <w:rsid w:val="008E17D5"/>
    <w:rsid w:val="008E5336"/>
    <w:rsid w:val="008F3C4D"/>
    <w:rsid w:val="008F6F17"/>
    <w:rsid w:val="0090039B"/>
    <w:rsid w:val="00905839"/>
    <w:rsid w:val="00905E31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07A"/>
    <w:rsid w:val="00962A5E"/>
    <w:rsid w:val="00962B40"/>
    <w:rsid w:val="00965236"/>
    <w:rsid w:val="00965CE9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A0A9C"/>
    <w:rsid w:val="009A3177"/>
    <w:rsid w:val="009A3700"/>
    <w:rsid w:val="009A3F84"/>
    <w:rsid w:val="009A4DCE"/>
    <w:rsid w:val="009B09FB"/>
    <w:rsid w:val="009B23BE"/>
    <w:rsid w:val="009B3C39"/>
    <w:rsid w:val="009C463C"/>
    <w:rsid w:val="009E57AD"/>
    <w:rsid w:val="00A029EE"/>
    <w:rsid w:val="00A02EF5"/>
    <w:rsid w:val="00A105B6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209E"/>
    <w:rsid w:val="00AD435D"/>
    <w:rsid w:val="00AE28D2"/>
    <w:rsid w:val="00AE5DEA"/>
    <w:rsid w:val="00AE7C49"/>
    <w:rsid w:val="00AF7233"/>
    <w:rsid w:val="00B10957"/>
    <w:rsid w:val="00B11CE7"/>
    <w:rsid w:val="00B13BAA"/>
    <w:rsid w:val="00B14046"/>
    <w:rsid w:val="00B22154"/>
    <w:rsid w:val="00B22860"/>
    <w:rsid w:val="00B353CD"/>
    <w:rsid w:val="00B404EE"/>
    <w:rsid w:val="00B50278"/>
    <w:rsid w:val="00B54054"/>
    <w:rsid w:val="00B56532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220F"/>
    <w:rsid w:val="00BA5471"/>
    <w:rsid w:val="00BA6B92"/>
    <w:rsid w:val="00BB2232"/>
    <w:rsid w:val="00BC437A"/>
    <w:rsid w:val="00BC5CBF"/>
    <w:rsid w:val="00BD126E"/>
    <w:rsid w:val="00BD1A30"/>
    <w:rsid w:val="00BE1CEA"/>
    <w:rsid w:val="00BE52AF"/>
    <w:rsid w:val="00BE630E"/>
    <w:rsid w:val="00BF6EAF"/>
    <w:rsid w:val="00C00261"/>
    <w:rsid w:val="00C069F6"/>
    <w:rsid w:val="00C156C5"/>
    <w:rsid w:val="00C159A6"/>
    <w:rsid w:val="00C1754E"/>
    <w:rsid w:val="00C21D98"/>
    <w:rsid w:val="00C22D68"/>
    <w:rsid w:val="00C30ABD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5EF5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D03AC7"/>
    <w:rsid w:val="00D054E6"/>
    <w:rsid w:val="00D06DC3"/>
    <w:rsid w:val="00D15EBF"/>
    <w:rsid w:val="00D16E13"/>
    <w:rsid w:val="00D17C1F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60317"/>
    <w:rsid w:val="00D626DC"/>
    <w:rsid w:val="00D63A2C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068E6"/>
    <w:rsid w:val="00E16D59"/>
    <w:rsid w:val="00E17D4B"/>
    <w:rsid w:val="00E20BAF"/>
    <w:rsid w:val="00E21511"/>
    <w:rsid w:val="00E232FA"/>
    <w:rsid w:val="00E254CD"/>
    <w:rsid w:val="00E26823"/>
    <w:rsid w:val="00E3490C"/>
    <w:rsid w:val="00E405DA"/>
    <w:rsid w:val="00E40D07"/>
    <w:rsid w:val="00E425AB"/>
    <w:rsid w:val="00E427AA"/>
    <w:rsid w:val="00E437FD"/>
    <w:rsid w:val="00E4571A"/>
    <w:rsid w:val="00E46EC0"/>
    <w:rsid w:val="00E50269"/>
    <w:rsid w:val="00E64285"/>
    <w:rsid w:val="00E6449E"/>
    <w:rsid w:val="00E65212"/>
    <w:rsid w:val="00E65E98"/>
    <w:rsid w:val="00E67674"/>
    <w:rsid w:val="00E72F72"/>
    <w:rsid w:val="00E75BCA"/>
    <w:rsid w:val="00E77C01"/>
    <w:rsid w:val="00E828FE"/>
    <w:rsid w:val="00E96C58"/>
    <w:rsid w:val="00EA460B"/>
    <w:rsid w:val="00EA6B08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16671"/>
    <w:rsid w:val="00F2223D"/>
    <w:rsid w:val="00F50E7E"/>
    <w:rsid w:val="00F55228"/>
    <w:rsid w:val="00F63913"/>
    <w:rsid w:val="00F65276"/>
    <w:rsid w:val="00F75A40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125D"/>
    <w:rsid w:val="00FD302B"/>
    <w:rsid w:val="00FE3F8A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8C59"/>
  <w15:docId w15:val="{73FEDBD5-8E43-46E7-AB20-0DEE714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6789-1F46-42D2-B10F-B37D115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ova</cp:lastModifiedBy>
  <cp:revision>21</cp:revision>
  <cp:lastPrinted>2023-05-16T11:39:00Z</cp:lastPrinted>
  <dcterms:created xsi:type="dcterms:W3CDTF">2023-06-29T12:55:00Z</dcterms:created>
  <dcterms:modified xsi:type="dcterms:W3CDTF">2023-07-10T11:52:00Z</dcterms:modified>
</cp:coreProperties>
</file>